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7F1286">
        <w:trPr>
          <w:trHeight w:val="300"/>
          <w:tblHeader/>
        </w:trPr>
        <w:tc>
          <w:tcPr>
            <w:tcW w:w="383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</w:t>
            </w:r>
            <w:bookmarkStart w:id="0" w:name="_GoBack"/>
            <w:bookmarkEnd w:id="0"/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azwa Wnioskodawcy</w:t>
            </w:r>
          </w:p>
        </w:tc>
        <w:tc>
          <w:tcPr>
            <w:tcW w:w="475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75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75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75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75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75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75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75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75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75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75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75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75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75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75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75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75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75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75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75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75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75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75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75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75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75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75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75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75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75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75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75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75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15" w:rsidRDefault="00875415" w:rsidP="00CC6C11">
      <w:pPr>
        <w:spacing w:after="0" w:line="240" w:lineRule="auto"/>
      </w:pPr>
      <w:r>
        <w:separator/>
      </w:r>
    </w:p>
  </w:endnote>
  <w:endnote w:type="continuationSeparator" w:id="0">
    <w:p w:rsidR="00875415" w:rsidRDefault="00875415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15" w:rsidRDefault="00875415" w:rsidP="00CC6C11">
      <w:pPr>
        <w:spacing w:after="0" w:line="240" w:lineRule="auto"/>
      </w:pPr>
      <w:r>
        <w:separator/>
      </w:r>
    </w:p>
  </w:footnote>
  <w:footnote w:type="continuationSeparator" w:id="0">
    <w:p w:rsidR="00875415" w:rsidRDefault="00875415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8ED"/>
    <w:rsid w:val="00023EC8"/>
    <w:rsid w:val="00027CDA"/>
    <w:rsid w:val="00046026"/>
    <w:rsid w:val="00046188"/>
    <w:rsid w:val="00066EB0"/>
    <w:rsid w:val="0007036C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4B3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8192B"/>
    <w:rsid w:val="00281AA6"/>
    <w:rsid w:val="002832B3"/>
    <w:rsid w:val="002B02B0"/>
    <w:rsid w:val="002B2476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F0EF0"/>
    <w:rsid w:val="003F1FA0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92369"/>
    <w:rsid w:val="004D1613"/>
    <w:rsid w:val="004D4124"/>
    <w:rsid w:val="00500DFB"/>
    <w:rsid w:val="00502B95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27047"/>
    <w:rsid w:val="007410E3"/>
    <w:rsid w:val="00750817"/>
    <w:rsid w:val="007534CD"/>
    <w:rsid w:val="00764424"/>
    <w:rsid w:val="00787C5F"/>
    <w:rsid w:val="007A69B8"/>
    <w:rsid w:val="007C44CC"/>
    <w:rsid w:val="007C4B42"/>
    <w:rsid w:val="007D5C04"/>
    <w:rsid w:val="007E28A0"/>
    <w:rsid w:val="007E3530"/>
    <w:rsid w:val="007F034D"/>
    <w:rsid w:val="008147D6"/>
    <w:rsid w:val="0081658A"/>
    <w:rsid w:val="008706AB"/>
    <w:rsid w:val="0087451B"/>
    <w:rsid w:val="00875415"/>
    <w:rsid w:val="008765B5"/>
    <w:rsid w:val="00880E84"/>
    <w:rsid w:val="00883755"/>
    <w:rsid w:val="00895A0D"/>
    <w:rsid w:val="008A5AB1"/>
    <w:rsid w:val="008C5B77"/>
    <w:rsid w:val="008E0BC3"/>
    <w:rsid w:val="008E6A19"/>
    <w:rsid w:val="008F57FF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E3BAB"/>
    <w:rsid w:val="00AE7CC5"/>
    <w:rsid w:val="00B472F9"/>
    <w:rsid w:val="00B57005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24302"/>
    <w:rsid w:val="00D25B9E"/>
    <w:rsid w:val="00D42C26"/>
    <w:rsid w:val="00D43CD8"/>
    <w:rsid w:val="00D455CC"/>
    <w:rsid w:val="00D554EA"/>
    <w:rsid w:val="00D6289D"/>
    <w:rsid w:val="00D70782"/>
    <w:rsid w:val="00D72C3F"/>
    <w:rsid w:val="00D93AA3"/>
    <w:rsid w:val="00D97EC3"/>
    <w:rsid w:val="00DA0272"/>
    <w:rsid w:val="00DB3A07"/>
    <w:rsid w:val="00DB6AE4"/>
    <w:rsid w:val="00DF37CD"/>
    <w:rsid w:val="00E15C3C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4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1F24B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6E68-4E7D-4ED5-A54F-362EABE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</vt:lpstr>
    </vt:vector>
  </TitlesOfParts>
  <Company>Ministerstwo Cyfryzacji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0.12.2021 r.</dc:title>
  <dc:subject/>
  <dc:creator>Kosmala Robert</dc:creator>
  <cp:keywords/>
  <dc:description/>
  <cp:lastModifiedBy>Kosmala Robert</cp:lastModifiedBy>
  <cp:revision>3</cp:revision>
  <dcterms:created xsi:type="dcterms:W3CDTF">2022-02-01T15:31:00Z</dcterms:created>
  <dcterms:modified xsi:type="dcterms:W3CDTF">2022-02-02T15:28:00Z</dcterms:modified>
</cp:coreProperties>
</file>